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noProof/>
          <w:sz w:val="24"/>
          <w:szCs w:val="24"/>
        </w:rPr>
        <w:drawing>
          <wp:inline distT="0" distB="0" distL="0" distR="0" wp14:anchorId="01E98C1B" wp14:editId="77B08ACC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b/>
          <w:sz w:val="24"/>
          <w:szCs w:val="24"/>
        </w:rPr>
        <w:t>Администрация муниципального образования</w:t>
      </w:r>
    </w:p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b/>
          <w:sz w:val="24"/>
          <w:szCs w:val="24"/>
        </w:rPr>
        <w:t>Громовское сельское поселение муниципального образования</w:t>
      </w:r>
    </w:p>
    <w:p w:rsidR="00D04108" w:rsidRPr="00A60FEF" w:rsidRDefault="00D04108" w:rsidP="00A00119">
      <w:pPr>
        <w:pStyle w:val="2"/>
        <w:rPr>
          <w:sz w:val="24"/>
          <w:szCs w:val="24"/>
        </w:rPr>
      </w:pPr>
      <w:r w:rsidRPr="00A60FEF">
        <w:rPr>
          <w:sz w:val="24"/>
          <w:szCs w:val="24"/>
        </w:rPr>
        <w:t>Приозерский муниципальный район  Ленинградской области</w:t>
      </w:r>
    </w:p>
    <w:p w:rsidR="00A00119" w:rsidRPr="00A60FEF" w:rsidRDefault="00A00119" w:rsidP="00A00119">
      <w:pPr>
        <w:rPr>
          <w:sz w:val="24"/>
          <w:szCs w:val="24"/>
          <w:lang w:eastAsia="ru-RU"/>
        </w:rPr>
      </w:pPr>
    </w:p>
    <w:p w:rsidR="00D04108" w:rsidRPr="00A60FEF" w:rsidRDefault="00D04108" w:rsidP="00A00119">
      <w:pPr>
        <w:pStyle w:val="2"/>
        <w:rPr>
          <w:sz w:val="24"/>
          <w:szCs w:val="24"/>
        </w:rPr>
      </w:pPr>
      <w:r w:rsidRPr="00A60FEF">
        <w:rPr>
          <w:sz w:val="24"/>
          <w:szCs w:val="24"/>
        </w:rPr>
        <w:t>ПОСТАНОВЛЕНИЕ</w:t>
      </w:r>
    </w:p>
    <w:p w:rsidR="007D3781" w:rsidRPr="00A60FEF" w:rsidRDefault="007D3781" w:rsidP="007D3781">
      <w:pPr>
        <w:rPr>
          <w:sz w:val="24"/>
          <w:szCs w:val="24"/>
          <w:lang w:eastAsia="ru-RU"/>
        </w:rPr>
      </w:pPr>
    </w:p>
    <w:p w:rsidR="00D04108" w:rsidRPr="00A60FEF" w:rsidRDefault="00A00119" w:rsidP="00A00119">
      <w:pPr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  </w:t>
      </w:r>
      <w:r w:rsidR="007D3781" w:rsidRPr="00A60FEF">
        <w:rPr>
          <w:rFonts w:ascii="Times New Roman" w:hAnsi="Times New Roman" w:cs="Times New Roman"/>
          <w:sz w:val="24"/>
          <w:szCs w:val="24"/>
        </w:rPr>
        <w:t xml:space="preserve">от </w:t>
      </w:r>
      <w:r w:rsidR="00E2212B" w:rsidRPr="00A60FEF">
        <w:rPr>
          <w:rFonts w:ascii="Times New Roman" w:hAnsi="Times New Roman" w:cs="Times New Roman"/>
          <w:sz w:val="24"/>
          <w:szCs w:val="24"/>
        </w:rPr>
        <w:t>26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="00E2212B" w:rsidRPr="00A60FEF">
        <w:rPr>
          <w:rFonts w:ascii="Times New Roman" w:hAnsi="Times New Roman" w:cs="Times New Roman"/>
          <w:sz w:val="24"/>
          <w:szCs w:val="24"/>
        </w:rPr>
        <w:t>1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г.  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 xml:space="preserve"> №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E2212B" w:rsidRPr="00A60FEF">
        <w:rPr>
          <w:rFonts w:ascii="Times New Roman" w:hAnsi="Times New Roman" w:cs="Times New Roman"/>
          <w:sz w:val="24"/>
          <w:szCs w:val="24"/>
        </w:rPr>
        <w:t>60</w:t>
      </w:r>
    </w:p>
    <w:p w:rsidR="00D638CD" w:rsidRPr="00A60FEF" w:rsidRDefault="00D638CD" w:rsidP="00A00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C0F" w:rsidRPr="00A60FEF" w:rsidRDefault="00F27C0F" w:rsidP="00A00119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FEF">
        <w:rPr>
          <w:rFonts w:ascii="Times New Roman" w:eastAsia="Times New Roman" w:hAnsi="Times New Roman" w:cs="Times New Roman"/>
          <w:sz w:val="24"/>
          <w:szCs w:val="24"/>
        </w:rPr>
        <w:t>Об утверждении отчета о реализации муниципальн</w:t>
      </w:r>
      <w:r w:rsidR="007D3781" w:rsidRPr="00A60FEF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 програм</w:t>
      </w:r>
      <w:r w:rsidR="007D3781" w:rsidRPr="00A60FEF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781" w:rsidRPr="00A60FEF">
        <w:rPr>
          <w:rFonts w:ascii="Times New Roman" w:eastAsia="Times New Roman" w:hAnsi="Times New Roman" w:cs="Times New Roman"/>
          <w:sz w:val="24"/>
          <w:szCs w:val="24"/>
        </w:rPr>
        <w:t xml:space="preserve">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E2212B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гг.»</w:t>
      </w:r>
    </w:p>
    <w:p w:rsidR="007D3781" w:rsidRPr="00A60FEF" w:rsidRDefault="007D3781" w:rsidP="00A00119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781" w:rsidRPr="00A60FEF" w:rsidRDefault="007D3781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8CD" w:rsidRPr="00A60FEF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A410EE" w:rsidRPr="00A60FEF">
        <w:rPr>
          <w:rFonts w:ascii="Times New Roman" w:eastAsia="Times New Roman" w:hAnsi="Times New Roman" w:cs="Times New Roman"/>
          <w:sz w:val="24"/>
          <w:szCs w:val="24"/>
        </w:rPr>
        <w:t>03 апреля 2014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 года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омовское  сельское поселение </w:t>
      </w:r>
    </w:p>
    <w:p w:rsidR="005E654D" w:rsidRPr="00A60FEF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5E654D" w:rsidRPr="00A60FEF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E8D" w:rsidRPr="00A60FEF" w:rsidRDefault="005E654D" w:rsidP="00A76E10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>Утвердить   отчет о   реализации   муниципальной    программы</w:t>
      </w:r>
      <w:r w:rsidR="00D638CD" w:rsidRPr="00A6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на 2019 год», 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муниципального образования </w:t>
      </w:r>
      <w:r w:rsidR="00721E8D" w:rsidRPr="00A60FEF"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smartTag w:uri="urn:schemas-microsoft-com:office:smarttags" w:element="date">
        <w:smartTagPr>
          <w:attr w:name="ls" w:val="trans"/>
          <w:attr w:name="Month" w:val="01"/>
          <w:attr w:name="Day" w:val="23"/>
          <w:attr w:name="Year" w:val="2020"/>
        </w:smartTagPr>
        <w:r w:rsidR="00D638CD" w:rsidRPr="00A60FEF">
          <w:rPr>
            <w:rFonts w:ascii="Times New Roman" w:hAnsi="Times New Roman" w:cs="Times New Roman"/>
            <w:color w:val="000000" w:themeColor="text1"/>
            <w:sz w:val="24"/>
            <w:szCs w:val="24"/>
          </w:rPr>
          <w:t>23</w:t>
        </w:r>
        <w:r w:rsidR="00721E8D" w:rsidRPr="00A60FEF">
          <w:rPr>
            <w:rFonts w:ascii="Times New Roman" w:hAnsi="Times New Roman" w:cs="Times New Roman"/>
            <w:color w:val="000000" w:themeColor="text1"/>
            <w:sz w:val="24"/>
            <w:szCs w:val="24"/>
          </w:rPr>
          <w:t>.01.20</w:t>
        </w:r>
        <w:r w:rsidR="00D638CD" w:rsidRPr="00A60FEF">
          <w:rPr>
            <w:rFonts w:ascii="Times New Roman" w:hAnsi="Times New Roman" w:cs="Times New Roman"/>
            <w:color w:val="000000" w:themeColor="text1"/>
            <w:sz w:val="24"/>
            <w:szCs w:val="24"/>
          </w:rPr>
          <w:t>20</w:t>
        </w:r>
      </w:smartTag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721E8D" w:rsidRPr="00A60FEF">
        <w:rPr>
          <w:rFonts w:ascii="Times New Roman" w:hAnsi="Times New Roman" w:cs="Times New Roman"/>
          <w:sz w:val="24"/>
          <w:szCs w:val="24"/>
        </w:rPr>
        <w:t xml:space="preserve"> «</w:t>
      </w:r>
      <w:r w:rsidR="00A76E10" w:rsidRPr="00A60FEF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 программу </w:t>
      </w:r>
      <w:r w:rsidR="00721E8D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E2212B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гг.»</w:t>
      </w:r>
      <w:r w:rsidR="00E2212B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8CD" w:rsidRPr="00A60FEF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842115" w:rsidRPr="00A60FEF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842115" w:rsidRPr="00A60FEF">
        <w:rPr>
          <w:rFonts w:ascii="Times New Roman" w:hAnsi="Times New Roman" w:cs="Times New Roman"/>
          <w:sz w:val="24"/>
          <w:szCs w:val="24"/>
        </w:rPr>
        <w:t xml:space="preserve"> № 1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817508" w:rsidRPr="00A60FEF">
        <w:rPr>
          <w:rFonts w:ascii="Times New Roman" w:hAnsi="Times New Roman" w:cs="Times New Roman"/>
          <w:sz w:val="24"/>
          <w:szCs w:val="24"/>
        </w:rPr>
        <w:t>к настоящему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721E8D" w:rsidRPr="00A60FEF" w:rsidRDefault="00721E8D" w:rsidP="005E654D">
      <w:pPr>
        <w:tabs>
          <w:tab w:val="left" w:pos="142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7C0F" w:rsidRPr="00A60FEF" w:rsidRDefault="006E7C16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>2</w:t>
      </w:r>
      <w:r w:rsidR="00F319BD" w:rsidRPr="00A60FEF">
        <w:rPr>
          <w:rFonts w:ascii="Times New Roman" w:hAnsi="Times New Roman" w:cs="Times New Roman"/>
          <w:sz w:val="24"/>
          <w:szCs w:val="24"/>
        </w:rPr>
        <w:t>.</w:t>
      </w:r>
      <w:r w:rsidR="00A00119" w:rsidRPr="00A60FEF">
        <w:rPr>
          <w:rFonts w:ascii="Times New Roman" w:hAnsi="Times New Roman" w:cs="Times New Roman"/>
          <w:sz w:val="24"/>
          <w:szCs w:val="24"/>
        </w:rPr>
        <w:t xml:space="preserve">  Н</w:t>
      </w:r>
      <w:r w:rsidR="00F319BD" w:rsidRPr="00A60FEF">
        <w:rPr>
          <w:rFonts w:ascii="Times New Roman" w:hAnsi="Times New Roman" w:cs="Times New Roman"/>
          <w:sz w:val="24"/>
          <w:szCs w:val="24"/>
        </w:rPr>
        <w:t>астоящее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е подлежит опубликованию на</w:t>
      </w:r>
      <w:r w:rsidRPr="00A60FEF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сайте администрации муниципального образования </w:t>
      </w:r>
      <w:r w:rsidR="00A00119" w:rsidRPr="00A60FEF">
        <w:rPr>
          <w:rFonts w:ascii="Times New Roman" w:hAnsi="Times New Roman" w:cs="Times New Roman"/>
          <w:sz w:val="24"/>
          <w:szCs w:val="24"/>
        </w:rPr>
        <w:t>Громовское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535" w:rsidRPr="00A60FEF" w:rsidRDefault="003C1331" w:rsidP="00302F6B">
      <w:pPr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60F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3912" w:rsidRPr="00A60F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6EE0" w:rsidRPr="00A60FEF">
        <w:rPr>
          <w:rFonts w:ascii="Times New Roman" w:hAnsi="Times New Roman" w:cs="Times New Roman"/>
          <w:sz w:val="24"/>
          <w:szCs w:val="24"/>
        </w:rPr>
        <w:t>А.П. Кутузо</w:t>
      </w:r>
      <w:r w:rsidR="00A00119" w:rsidRPr="00A60FEF">
        <w:rPr>
          <w:rFonts w:ascii="Times New Roman" w:hAnsi="Times New Roman" w:cs="Times New Roman"/>
          <w:sz w:val="24"/>
          <w:szCs w:val="24"/>
        </w:rPr>
        <w:t>в</w:t>
      </w:r>
    </w:p>
    <w:p w:rsidR="005E654D" w:rsidRPr="00A60FEF" w:rsidRDefault="005E654D" w:rsidP="00302F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ADB" w:rsidRPr="00A60FEF" w:rsidRDefault="005E654D" w:rsidP="005E654D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  <w:r w:rsidRPr="00A60FEF">
        <w:rPr>
          <w:rFonts w:ascii="Times New Roman" w:eastAsia="Calibri" w:hAnsi="Times New Roman" w:cs="Times New Roman"/>
          <w:bCs/>
          <w:sz w:val="18"/>
          <w:szCs w:val="24"/>
        </w:rPr>
        <w:t xml:space="preserve">Матвеева М.В. </w:t>
      </w:r>
      <w:r w:rsidR="00DD6EE0" w:rsidRPr="00A60FEF">
        <w:rPr>
          <w:rFonts w:ascii="Times New Roman" w:eastAsia="Calibri" w:hAnsi="Times New Roman" w:cs="Times New Roman"/>
          <w:bCs/>
          <w:sz w:val="18"/>
          <w:szCs w:val="24"/>
        </w:rPr>
        <w:t xml:space="preserve"> (881379)99-4</w:t>
      </w:r>
      <w:r w:rsidRPr="00A60FEF">
        <w:rPr>
          <w:rFonts w:ascii="Times New Roman" w:eastAsia="Calibri" w:hAnsi="Times New Roman" w:cs="Times New Roman"/>
          <w:bCs/>
          <w:sz w:val="18"/>
          <w:szCs w:val="24"/>
        </w:rPr>
        <w:t>70</w:t>
      </w:r>
      <w:r w:rsidR="00302F6B" w:rsidRPr="00A60FEF">
        <w:rPr>
          <w:rFonts w:ascii="Times New Roman" w:hAnsi="Times New Roman" w:cs="Times New Roman"/>
          <w:sz w:val="18"/>
          <w:szCs w:val="24"/>
        </w:rPr>
        <w:t xml:space="preserve">    </w:t>
      </w:r>
      <w:r w:rsidR="00713912" w:rsidRPr="00A60FEF">
        <w:rPr>
          <w:rFonts w:ascii="Times New Roman" w:eastAsia="Calibri" w:hAnsi="Times New Roman" w:cs="Times New Roman"/>
          <w:bCs/>
          <w:sz w:val="18"/>
          <w:szCs w:val="24"/>
        </w:rPr>
        <w:t xml:space="preserve">РАЗОСЛАНО: 2-дело, сайт -1, </w:t>
      </w:r>
      <w:r w:rsidR="006E7C16" w:rsidRPr="00A60FEF">
        <w:rPr>
          <w:rFonts w:ascii="Times New Roman" w:eastAsia="Calibri" w:hAnsi="Times New Roman" w:cs="Times New Roman"/>
          <w:bCs/>
          <w:sz w:val="18"/>
          <w:szCs w:val="24"/>
        </w:rPr>
        <w:t>Прокуратура – 1.</w:t>
      </w:r>
    </w:p>
    <w:p w:rsidR="00CF3ADB" w:rsidRPr="00A60FEF" w:rsidRDefault="00CF3ADB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91D" w:rsidRPr="00A60FEF" w:rsidRDefault="0084591D" w:rsidP="0084591D">
      <w:pPr>
        <w:spacing w:after="0" w:line="20" w:lineRule="atLeast"/>
        <w:ind w:left="2770" w:right="-2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60FE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ложение №1 </w:t>
      </w:r>
    </w:p>
    <w:p w:rsidR="00D61187" w:rsidRPr="00A60FEF" w:rsidRDefault="00D61187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4591D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D61187" w:rsidRPr="00A60FEF" w:rsidRDefault="00D61187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ромовское сельское поселение</w:t>
      </w:r>
    </w:p>
    <w:p w:rsidR="0084591D" w:rsidRPr="00A60FEF" w:rsidRDefault="0084591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212B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26.02.2021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№</w:t>
      </w:r>
      <w:r w:rsidR="00D61187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12B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591D" w:rsidRPr="00A60FEF" w:rsidRDefault="0084591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91D" w:rsidRPr="00A60FEF" w:rsidRDefault="0084591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91D" w:rsidRPr="00A60FEF" w:rsidRDefault="0084591D" w:rsidP="0084591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84591D" w:rsidRPr="00A60FEF" w:rsidRDefault="0084591D" w:rsidP="0084591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автомобильных дорог муниципального образования Громовское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е поселение муниципального образования Приозерский муниципальный район Ленинградской области </w:t>
      </w:r>
      <w:r w:rsidR="00E2212B" w:rsidRPr="00A6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-2022гг.»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E2212B" w:rsidRPr="00E2212B" w:rsidTr="00C52096">
        <w:trPr>
          <w:trHeight w:val="1111"/>
        </w:trPr>
        <w:tc>
          <w:tcPr>
            <w:tcW w:w="3085" w:type="dxa"/>
            <w:shd w:val="clear" w:color="auto" w:fill="auto"/>
          </w:tcPr>
          <w:p w:rsidR="00E2212B" w:rsidRPr="00E2212B" w:rsidRDefault="00E2212B" w:rsidP="00E221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379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на 2020-2022гг.»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2B" w:rsidRPr="00E2212B" w:rsidTr="00C52096">
        <w:trPr>
          <w:trHeight w:val="328"/>
        </w:trPr>
        <w:tc>
          <w:tcPr>
            <w:tcW w:w="3085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МО Громовское сельское поселение  </w:t>
            </w:r>
          </w:p>
        </w:tc>
      </w:tr>
      <w:tr w:rsidR="00E2212B" w:rsidRPr="00E2212B" w:rsidTr="00C52096">
        <w:trPr>
          <w:trHeight w:val="208"/>
        </w:trPr>
        <w:tc>
          <w:tcPr>
            <w:tcW w:w="3085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МО Громовское сельское поселение  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2B" w:rsidRPr="00E2212B" w:rsidTr="00C52096">
        <w:trPr>
          <w:trHeight w:val="266"/>
        </w:trPr>
        <w:tc>
          <w:tcPr>
            <w:tcW w:w="3085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ектора экономики и финансов МО Громовское сельское поселение  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2B" w:rsidRPr="00E2212B" w:rsidTr="00C52096">
        <w:trPr>
          <w:trHeight w:val="270"/>
        </w:trPr>
        <w:tc>
          <w:tcPr>
            <w:tcW w:w="3085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на 2020-2022гг.»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2B" w:rsidRPr="00E2212B" w:rsidTr="00C52096">
        <w:trPr>
          <w:trHeight w:val="187"/>
        </w:trPr>
        <w:tc>
          <w:tcPr>
            <w:tcW w:w="3085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E2212B" w:rsidRPr="00E2212B" w:rsidRDefault="00E2212B" w:rsidP="00E221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ыполнение полномочий, связанных с организацией дорожной деятельности в отношении автомобильных дорог местного значения</w:t>
            </w:r>
          </w:p>
          <w:p w:rsidR="00E2212B" w:rsidRPr="00E2212B" w:rsidRDefault="00E2212B" w:rsidP="00E221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сохранение и совершенствование сети автомобильных дорог местного значения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2B" w:rsidRPr="00E2212B" w:rsidTr="00C52096">
        <w:trPr>
          <w:trHeight w:val="109"/>
        </w:trPr>
        <w:tc>
          <w:tcPr>
            <w:tcW w:w="3085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повышение уровня содержания автомобильных дорог местного значения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безопасности дорожного движения на территории муниципального образования Громовское сельское поселение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2B" w:rsidRPr="00E2212B" w:rsidTr="00C52096">
        <w:trPr>
          <w:trHeight w:val="119"/>
        </w:trPr>
        <w:tc>
          <w:tcPr>
            <w:tcW w:w="3085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едение в нормативное состояние автомобильные дороги местного значения и инженерные сооружения на них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2B" w:rsidRPr="00E2212B" w:rsidTr="00C52096">
        <w:trPr>
          <w:trHeight w:val="141"/>
        </w:trPr>
        <w:tc>
          <w:tcPr>
            <w:tcW w:w="3085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тапы и сроки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:</w:t>
            </w:r>
          </w:p>
          <w:p w:rsidR="00E2212B" w:rsidRPr="00E2212B" w:rsidRDefault="00E2212B" w:rsidP="00E2212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20 – 31.12.2020.</w:t>
            </w:r>
          </w:p>
          <w:p w:rsidR="00E2212B" w:rsidRPr="00E2212B" w:rsidRDefault="00E2212B" w:rsidP="00E2212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 2021 – 31.12.2021.</w:t>
            </w:r>
          </w:p>
          <w:p w:rsidR="00E2212B" w:rsidRPr="00E2212B" w:rsidRDefault="00E2212B" w:rsidP="00E2212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– 31.12.2022.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2B" w:rsidRPr="00E2212B" w:rsidTr="00C52096">
        <w:trPr>
          <w:trHeight w:val="119"/>
        </w:trPr>
        <w:tc>
          <w:tcPr>
            <w:tcW w:w="3085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: 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75,9 тыс. руб. Из  них: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енинградской области: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 2 496,7 тыс. руб.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 1 572,9 тыс. руб.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: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- 2 963,6 тыс. руб.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-3 142,7 тыс. руб.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- 300,0 тыс. руб.</w:t>
            </w:r>
          </w:p>
        </w:tc>
      </w:tr>
      <w:tr w:rsidR="00E2212B" w:rsidRPr="00E2212B" w:rsidTr="00C52096">
        <w:trPr>
          <w:trHeight w:val="141"/>
        </w:trPr>
        <w:tc>
          <w:tcPr>
            <w:tcW w:w="3085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потребительских свойств автомобильных дорог и сооружений на них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качества дорожных работ, надежности и </w:t>
            </w:r>
            <w:proofErr w:type="gram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ечности</w:t>
            </w:r>
            <w:proofErr w:type="gramEnd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и сооружений на них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щение дорожно-транспортных происшествий по причине неудовлетворительных дорожных условий</w:t>
            </w:r>
          </w:p>
          <w:p w:rsidR="00E2212B" w:rsidRPr="00E2212B" w:rsidRDefault="00E2212B" w:rsidP="00E2212B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212B" w:rsidRPr="00E2212B" w:rsidRDefault="00E2212B" w:rsidP="00E2212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муниципального образования Громовское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и анализ современного состояния дорожной сети и придомовой территории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ромовское сельское поселение входит в состав муниципального образования Приозерский муниципальный район Ленинградской области, граничит на севере с МО Ларионовское сельское поселение  и с МО Мельниковское сельское поселение, на востоке с Ладожским озером, на юге с МО Запорожское сельское поселение и с МО Ромашкинское сельское поселение, на юго-западе с МО Петровское сельское поселение и, на западе с МО Плодовское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иболее актуальными проблемами дорожного хозяйства муниципального образования Громовское сельское поселение являются: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тсутствие усовершенствованного покрытия на дорогах;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еудовлетворительное состояние дорожных покрытий дворовых территорий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ая протяженность дорог МО Громовское сельское поселение составляет 139,7 км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дорог местного значения 43,2 км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еудовлетворительном состоянии (требующем ремонта) находится более 18 км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к первоначальному ремонту представлены ул.  Строителей, ул. Аэродромная  поселок станция Громово,  ул. Центральная, пер. Торфяной, ул. Новоселов в п. Громово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программы: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веден анализ современного состояния дорожной сети в муниципальном образовании Громовское сельское поселение;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формирован перечень дорог и придомовых территорий, намеченных к ремонту;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пределены необходимые объемы работ по улично-дорожной сети и придомовым территориям;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ставлены дефектные ведомости по дорогам и придомовой территории, намеченным к ремонту;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пределены сроки, объемы и источники финансирования мероприятий Программы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Программы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ями программы является: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вышение эффективности и безопасности функционирования сети дорог и придомовых территорий в муниципальном образовании Громовское сельское поселение;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еспечение жизненно  важных социально-экономических интересов в муниципальном образовании Громовское сельское поселение;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хранение наиболее благоприятных условий проживания населения и обеспечение устойчивого развития сельского поселения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рограммы является: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лучшение транспортно-эксплуатационного состояния существующей дорожной сети  в муниципальном образовании Громовское сельское поселение;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ликвидация очагов аварийности и улучшение инженерного благоустройства дорожной сети в муниципальном образовании Громовское сельское поселение;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иоритетное направление социально-экономического и транспортного развития муниципального образования Громовское сельское поселение.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рограммные мероприятия и механизм 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Программы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включает в себя систему комплексных мероприятий.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предусматривает целевое использование средств в соответствии с поставленными задачами.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 работ по ремонту (включая капитальный ремонт) и содержанию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.  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рограммы отдельные ее мероприятия в установленном порядке могут уточняться, а объем расходов бюджетов – корректироваться. 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вопросами, подлежащими контролю в процессе реализации Программы, являются: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е и целевое использование средств бюджета;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законодательства Российской Федерации при проведении торгов, заключении муниципальных контактов на выполнение работ по капитальному ремонту, ремонту и содержанию автомобильных дорог местного значения  с подрядной организацией;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антийными обязательствами подрядных организаций по поддержанию требуемого состояния объектов.</w:t>
      </w:r>
      <w:r w:rsidRPr="00E221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center"/>
        <w:textAlignment w:val="baseline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нализ рисков реализации муниципальной программы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center"/>
        <w:textAlignment w:val="baseline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 меры по оптимизации их негативного влияния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рамках реализации муниципальной программы выделяются следующие риски: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равовые риски, связанные с изменением федерального законодательства и областного законодательства;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финансовые риски;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дминистративные риски;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целевые риски.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минимизации воздействия указанных рисков планируется: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-на этапе разработки проектов документов привлекать к обсуждению основные заинтересованные стороны, которые впоследствии должны принять участие в согласовании проектов документов;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роводить мониторинг планируемых изменений федерального законодательства и областного законодательства в сфере регулирования муниципальной программы.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инансовые риски связаны с возникновением бюджетного дефицита и вследствие этого с недостаточным уровнем финансового обеспечения, </w:t>
      </w:r>
      <w:proofErr w:type="spellStart"/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квестированием</w:t>
      </w:r>
      <w:proofErr w:type="spellEnd"/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юджетных расходов на сферу регулирования муниципальной программы.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ами ограничения финансовых рисков являются: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определение приоритетов для первоочередного финансирования;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ланирование бюджетных расходов с применением методик оценки эффективности бюджетных расходов.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тивные риски связаны с неэффективным управлением муниципальной программой, низкой эффективностью взаимодействия заинтересованных сторон, что может повлечь потерю управляемости, нарушение планируемых сроков реализации муниципальной программы, не достижение ее целей и задач, невыполн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ми условиями минимизации административных рисков являются: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формирование эффективной системы управления реализацией муниципальной программы;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роведение систематического мониторинга результативности реализации муниципальной программы;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повышение 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ффективности взаимодействия участников реализации муниципальной программы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заключение и контроль реализации соглашений о взаимодействии с заинтересованными сторонами;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своевременная корректировка мероприятий муниципальной программы.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евые риски реализации муниципальной программы могут быть определены как: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снижение эффективности деятельности органов власти разных уровней, что связано с дублированием их полномочий;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) увеличение 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епени непрозрачности деятельности органов власти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ля общества. Снижение 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ффективности электронных сервисов взаимодействия органов власти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общества.</w:t>
      </w:r>
    </w:p>
    <w:p w:rsidR="00E2212B" w:rsidRPr="00E2212B" w:rsidRDefault="00E2212B" w:rsidP="00E2212B">
      <w:pPr>
        <w:shd w:val="clear" w:color="auto" w:fill="FFFFFF"/>
        <w:spacing w:after="0" w:line="312" w:lineRule="atLeast"/>
        <w:ind w:firstLine="851"/>
        <w:jc w:val="both"/>
        <w:textAlignment w:val="baseline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нимизация влияния указанной группы рисков будет достигнута путем открытости и гласности мероприятий муниципальной программы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 Программы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ое обеспечение мероприятий Программы осуществляется за счет средств  бюджета поселения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ъем финансирования Программы  за счет  бюджета поселения 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прогнозный характер и подлежат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ию в установленном порядке при формировании и утверждении проекта  бюджета поселения на очередной финансовый год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циально-экономической эффективности программы</w:t>
      </w:r>
    </w:p>
    <w:p w:rsidR="00E2212B" w:rsidRPr="00E2212B" w:rsidRDefault="00E2212B" w:rsidP="00E2212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и совершенствование автомобильных дорог, улучшение их технического состояния;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зопасности дорожного движения.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-2022 г. планируется выполнить следующие показатели: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едение в нормативное состояние не менее 5500 </w:t>
      </w:r>
      <w:proofErr w:type="spellStart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обильных дорог;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объемов финансовых вложений в развитие автомобильных дорог на территории  муниципального образования Громовское сельское поселение   в расчете на одного жителя ежегодно не менее 1%;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осуществляется по критерии финансовых вложений (</w:t>
      </w:r>
      <w:proofErr w:type="spellStart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2212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в</w:t>
      </w:r>
      <w:proofErr w:type="spell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отражает увеличение объемов финансовых вложений на содержание и ремонт автомобильных дорог на  территории муниципального образования Громовское сельское поселение  в расчете на одного жителя: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36"/>
        <w:gridCol w:w="540"/>
        <w:gridCol w:w="1872"/>
      </w:tblGrid>
      <w:tr w:rsidR="00E2212B" w:rsidRPr="00E2212B" w:rsidTr="00C52096">
        <w:tc>
          <w:tcPr>
            <w:tcW w:w="900" w:type="dxa"/>
            <w:shd w:val="clear" w:color="auto" w:fill="auto"/>
          </w:tcPr>
          <w:p w:rsidR="00E2212B" w:rsidRPr="00E2212B" w:rsidRDefault="00E2212B" w:rsidP="00E2212B">
            <w:pPr>
              <w:spacing w:before="120" w:after="0" w:line="360" w:lineRule="auto"/>
              <w:ind w:right="-18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в</w:t>
            </w:r>
            <w:proofErr w:type="spellEnd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(</w:t>
            </w:r>
            <w:proofErr w:type="gramEnd"/>
          </w:p>
        </w:tc>
        <w:tc>
          <w:tcPr>
            <w:tcW w:w="540" w:type="dxa"/>
            <w:shd w:val="clear" w:color="auto" w:fill="auto"/>
          </w:tcPr>
          <w:p w:rsidR="00E2212B" w:rsidRPr="00E2212B" w:rsidRDefault="00E2212B" w:rsidP="00E221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</w:t>
            </w:r>
            <w:proofErr w:type="gram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  <w:p w:rsidR="00E2212B" w:rsidRPr="00E2212B" w:rsidRDefault="00E2212B" w:rsidP="00E221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:rsidR="00E2212B" w:rsidRPr="00E2212B" w:rsidRDefault="00E2212B" w:rsidP="00E2212B">
            <w:pPr>
              <w:spacing w:before="120" w:after="0" w:line="240" w:lineRule="auto"/>
              <w:ind w:right="-180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E2212B" w:rsidRPr="00E2212B" w:rsidRDefault="00E2212B" w:rsidP="00E221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</w:t>
            </w:r>
            <w:proofErr w:type="gram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  <w:p w:rsidR="00E2212B" w:rsidRPr="00E2212B" w:rsidRDefault="00E2212B" w:rsidP="00E2212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872" w:type="dxa"/>
            <w:shd w:val="clear" w:color="auto" w:fill="auto"/>
          </w:tcPr>
          <w:p w:rsidR="00E2212B" w:rsidRPr="00E2212B" w:rsidRDefault="00E2212B" w:rsidP="00E2212B">
            <w:pPr>
              <w:spacing w:before="120"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х 100%, где:</w:t>
            </w:r>
          </w:p>
        </w:tc>
      </w:tr>
    </w:tbl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й объем финансовых вложений муниципального образования в развитие и содержание автомобильных дорог  в предыдущем году; 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актический объем финансовых вложений муниципального образования  в развитие и содержание автомобильных дорог в отчетном году; 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исленность  жителей муниципального образования   в предыдущем году; 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енность жителей муниципального образования в отчетном  году; </w:t>
      </w:r>
    </w:p>
    <w:p w:rsidR="00E2212B" w:rsidRPr="00E2212B" w:rsidRDefault="00E2212B" w:rsidP="00E2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E2212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л</w:t>
      </w:r>
      <w:proofErr w:type="spell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не менее 1%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управления и </w:t>
      </w:r>
      <w:proofErr w:type="gramStart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кущее управление, реализацию Программы, а также подготовку информации и отчетов о выполнении Программы осуществляют администрация муниципального образования Громовское сельское поселение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A60FEF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CC9" w:rsidRPr="00A60FEF" w:rsidRDefault="00B21CC9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2212B" w:rsidRPr="00E2212B" w:rsidRDefault="00E2212B" w:rsidP="00E2212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E2212B" w:rsidRPr="00E2212B" w:rsidRDefault="00E2212B" w:rsidP="00E2212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E2212B" w:rsidRPr="00E2212B" w:rsidRDefault="00E2212B" w:rsidP="00E2212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 Громовское сельское поселение</w:t>
      </w:r>
    </w:p>
    <w:p w:rsidR="00E2212B" w:rsidRPr="00E2212B" w:rsidRDefault="00E2212B" w:rsidP="00E2212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5.02.2021г. № 58</w:t>
      </w:r>
    </w:p>
    <w:p w:rsidR="00E2212B" w:rsidRPr="00E2212B" w:rsidRDefault="00E2212B" w:rsidP="00E221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YANDEX_260"/>
      <w:bookmarkStart w:id="2" w:name="YANDEX_261"/>
      <w:bookmarkEnd w:id="1"/>
      <w:bookmarkEnd w:id="2"/>
    </w:p>
    <w:p w:rsidR="00E2212B" w:rsidRPr="00E2212B" w:rsidRDefault="00E2212B" w:rsidP="00E2212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12B" w:rsidRPr="00E2212B" w:rsidRDefault="00E2212B" w:rsidP="00E221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Е МЕРОПРИЯТИЯ</w:t>
      </w:r>
    </w:p>
    <w:p w:rsidR="00E2212B" w:rsidRPr="00E2212B" w:rsidRDefault="00E2212B" w:rsidP="00E221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   МУНИЦИПАЛЬНОЙ   ПРОГРАММЕ</w:t>
      </w:r>
    </w:p>
    <w:p w:rsidR="00E2212B" w:rsidRPr="00E2212B" w:rsidRDefault="00E2212B" w:rsidP="00E2212B">
      <w:pPr>
        <w:tabs>
          <w:tab w:val="left" w:pos="9356"/>
        </w:tabs>
        <w:autoSpaceDE w:val="0"/>
        <w:autoSpaceDN w:val="0"/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автомобильных дорог муниципального образования Громовское</w:t>
      </w:r>
      <w:r w:rsidRPr="00E22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 на 2020-2022гг.»</w:t>
      </w:r>
    </w:p>
    <w:p w:rsidR="00E2212B" w:rsidRPr="00E2212B" w:rsidRDefault="00E2212B" w:rsidP="00E2212B">
      <w:pPr>
        <w:tabs>
          <w:tab w:val="left" w:pos="9356"/>
        </w:tabs>
        <w:autoSpaceDE w:val="0"/>
        <w:autoSpaceDN w:val="0"/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81" w:type="dxa"/>
        <w:tblCellSpacing w:w="22" w:type="dxa"/>
        <w:tblInd w:w="-26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10"/>
        <w:gridCol w:w="2321"/>
        <w:gridCol w:w="85"/>
        <w:gridCol w:w="88"/>
        <w:gridCol w:w="88"/>
        <w:gridCol w:w="929"/>
        <w:gridCol w:w="51"/>
        <w:gridCol w:w="407"/>
        <w:gridCol w:w="89"/>
        <w:gridCol w:w="1017"/>
        <w:gridCol w:w="86"/>
        <w:gridCol w:w="84"/>
        <w:gridCol w:w="66"/>
        <w:gridCol w:w="795"/>
        <w:gridCol w:w="51"/>
        <w:gridCol w:w="271"/>
        <w:gridCol w:w="210"/>
        <w:gridCol w:w="497"/>
        <w:gridCol w:w="89"/>
        <w:gridCol w:w="223"/>
        <w:gridCol w:w="265"/>
        <w:gridCol w:w="793"/>
        <w:gridCol w:w="142"/>
        <w:gridCol w:w="850"/>
        <w:gridCol w:w="74"/>
      </w:tblGrid>
      <w:tr w:rsidR="00E2212B" w:rsidRPr="00E2212B" w:rsidTr="00C52096">
        <w:trPr>
          <w:gridAfter w:val="1"/>
          <w:wAfter w:w="8" w:type="dxa"/>
          <w:trHeight w:val="409"/>
          <w:tblCellSpacing w:w="22" w:type="dxa"/>
        </w:trPr>
        <w:tc>
          <w:tcPr>
            <w:tcW w:w="64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2212B" w:rsidRPr="00E2212B" w:rsidRDefault="00E2212B" w:rsidP="00E2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E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27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7132" w:type="dxa"/>
            <w:gridSpan w:val="2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раты на 2020-2022 гг.,</w:t>
            </w:r>
          </w:p>
          <w:p w:rsidR="00E2212B" w:rsidRPr="00E2212B" w:rsidRDefault="00E2212B" w:rsidP="00E2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ыс. руб.  </w:t>
            </w:r>
          </w:p>
        </w:tc>
      </w:tr>
      <w:tr w:rsidR="00E2212B" w:rsidRPr="00E2212B" w:rsidTr="00C52096">
        <w:trPr>
          <w:gridAfter w:val="1"/>
          <w:wAfter w:w="8" w:type="dxa"/>
          <w:trHeight w:val="370"/>
          <w:tblCellSpacing w:w="22" w:type="dxa"/>
        </w:trPr>
        <w:tc>
          <w:tcPr>
            <w:tcW w:w="64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2020</w:t>
            </w:r>
          </w:p>
        </w:tc>
        <w:tc>
          <w:tcPr>
            <w:tcW w:w="1520" w:type="dxa"/>
            <w:gridSpan w:val="4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2021</w:t>
            </w:r>
          </w:p>
        </w:tc>
        <w:tc>
          <w:tcPr>
            <w:tcW w:w="1038" w:type="dxa"/>
            <w:gridSpan w:val="5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2022</w:t>
            </w:r>
          </w:p>
        </w:tc>
        <w:tc>
          <w:tcPr>
            <w:tcW w:w="102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2020</w:t>
            </w:r>
          </w:p>
        </w:tc>
        <w:tc>
          <w:tcPr>
            <w:tcW w:w="1237" w:type="dxa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2021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2022</w:t>
            </w:r>
          </w:p>
        </w:tc>
      </w:tr>
      <w:tr w:rsidR="00E2212B" w:rsidRPr="00E2212B" w:rsidTr="00C52096">
        <w:trPr>
          <w:gridAfter w:val="1"/>
          <w:wAfter w:w="8" w:type="dxa"/>
          <w:trHeight w:val="396"/>
          <w:tblCellSpacing w:w="22" w:type="dxa"/>
        </w:trPr>
        <w:tc>
          <w:tcPr>
            <w:tcW w:w="10141" w:type="dxa"/>
            <w:gridSpan w:val="2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Содержание автомобильных дорог  в рамках муниципальной программы «Развитие автомобильных дорог муниципального образования Громовское</w:t>
            </w: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1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е поселение».</w:t>
            </w:r>
          </w:p>
        </w:tc>
      </w:tr>
      <w:tr w:rsidR="00E2212B" w:rsidRPr="00E2212B" w:rsidTr="00C52096">
        <w:trPr>
          <w:gridAfter w:val="1"/>
          <w:wAfter w:w="8" w:type="dxa"/>
          <w:trHeight w:val="408"/>
          <w:tblCellSpacing w:w="22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очистка специализированной техникой и посыпка песчано – соляной смесью муниципальных дорог</w:t>
            </w:r>
          </w:p>
        </w:tc>
        <w:tc>
          <w:tcPr>
            <w:tcW w:w="111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gridSpan w:val="4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  <w:gridSpan w:val="4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326" w:type="dxa"/>
            <w:gridSpan w:val="4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2212B" w:rsidRPr="00E2212B" w:rsidTr="00C52096">
        <w:trPr>
          <w:gridAfter w:val="1"/>
          <w:wAfter w:w="8" w:type="dxa"/>
          <w:trHeight w:val="341"/>
          <w:tblCellSpacing w:w="22" w:type="dxa"/>
        </w:trPr>
        <w:tc>
          <w:tcPr>
            <w:tcW w:w="30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7047" w:type="dxa"/>
            <w:gridSpan w:val="2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7,4</w:t>
            </w:r>
          </w:p>
        </w:tc>
      </w:tr>
      <w:tr w:rsidR="00E2212B" w:rsidRPr="00E2212B" w:rsidTr="00C52096">
        <w:trPr>
          <w:gridAfter w:val="1"/>
          <w:wAfter w:w="8" w:type="dxa"/>
          <w:trHeight w:val="524"/>
          <w:tblCellSpacing w:w="22" w:type="dxa"/>
        </w:trPr>
        <w:tc>
          <w:tcPr>
            <w:tcW w:w="10141" w:type="dxa"/>
            <w:gridSpan w:val="2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Капитальный ремонт и ремонт автомобильной дорог в рамках муниципальной программы «Развитие автомобильных дорог муниципального образования Громовское</w:t>
            </w: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1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е поселение».</w:t>
            </w: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212B" w:rsidRPr="00E2212B" w:rsidTr="00C52096">
        <w:trPr>
          <w:gridAfter w:val="1"/>
          <w:wAfter w:w="8" w:type="dxa"/>
          <w:trHeight w:val="420"/>
          <w:tblCellSpacing w:w="22" w:type="dxa"/>
        </w:trPr>
        <w:tc>
          <w:tcPr>
            <w:tcW w:w="64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</w:t>
            </w:r>
          </w:p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участка автодороги  по ул. Аэродромная от региональной дороги до гостиницы "</w:t>
            </w:r>
            <w:proofErr w:type="spell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анто</w:t>
            </w:r>
            <w:proofErr w:type="spellEnd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км 0+000 - км 0+137,27 в п. Станция Громово Приозерского района Ленинградской области</w:t>
            </w:r>
          </w:p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6</w:t>
            </w:r>
          </w:p>
        </w:tc>
        <w:tc>
          <w:tcPr>
            <w:tcW w:w="1232" w:type="dxa"/>
            <w:gridSpan w:val="4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4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8</w:t>
            </w:r>
          </w:p>
        </w:tc>
        <w:tc>
          <w:tcPr>
            <w:tcW w:w="1156" w:type="dxa"/>
            <w:gridSpan w:val="3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12B" w:rsidRPr="00E2212B" w:rsidTr="00C52096">
        <w:trPr>
          <w:gridAfter w:val="1"/>
          <w:wAfter w:w="8" w:type="dxa"/>
          <w:trHeight w:val="2708"/>
          <w:tblCellSpacing w:w="22" w:type="dxa"/>
        </w:trPr>
        <w:tc>
          <w:tcPr>
            <w:tcW w:w="644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частка автодороги  по ул. Аэродромная от региональной дороги до гостиницы "</w:t>
            </w:r>
            <w:proofErr w:type="spell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анто</w:t>
            </w:r>
            <w:proofErr w:type="spellEnd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км 0+137,27  - км 0+398 в п. Станция Громово Приозерского района Ленинградской области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0,1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76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</w:t>
            </w:r>
            <w:r w:rsidR="00763686"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12B" w:rsidRPr="00E2212B" w:rsidTr="00C52096">
        <w:trPr>
          <w:gridAfter w:val="1"/>
          <w:wAfter w:w="8" w:type="dxa"/>
          <w:trHeight w:val="2497"/>
          <w:tblCellSpacing w:w="22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нутрипоселковых грунтовых дорог  пер. Тихий, пер. Цветочный, ул. </w:t>
            </w:r>
            <w:proofErr w:type="gram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Громово</w:t>
            </w:r>
          </w:p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12B" w:rsidRPr="00E2212B" w:rsidTr="00C52096">
        <w:trPr>
          <w:gridAfter w:val="1"/>
          <w:wAfter w:w="8" w:type="dxa"/>
          <w:trHeight w:val="2115"/>
          <w:tblCellSpacing w:w="22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асфальтобетонное покрытие) внутрипоселковой дороги в п. Владимировка ул. Ладожская</w:t>
            </w:r>
          </w:p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9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12B" w:rsidRPr="00E2212B" w:rsidTr="00C52096">
        <w:trPr>
          <w:gridAfter w:val="1"/>
          <w:wAfter w:w="8" w:type="dxa"/>
          <w:trHeight w:val="840"/>
          <w:tblCellSpacing w:w="22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роезда вдоль д.10 по ул. Строителей в </w:t>
            </w:r>
            <w:proofErr w:type="spell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</w:t>
            </w:r>
            <w:proofErr w:type="spellEnd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омово Приозерского района Ленинградской области</w:t>
            </w:r>
          </w:p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2,9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2B" w:rsidRPr="00E2212B" w:rsidTr="00C52096">
        <w:trPr>
          <w:gridAfter w:val="1"/>
          <w:wAfter w:w="8" w:type="dxa"/>
          <w:trHeight w:val="322"/>
          <w:tblCellSpacing w:w="22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</w:t>
            </w:r>
            <w:proofErr w:type="gram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достоверность сметной стоимости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6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12B" w:rsidRPr="00E2212B" w:rsidTr="00C52096">
        <w:trPr>
          <w:gridAfter w:val="1"/>
          <w:wAfter w:w="8" w:type="dxa"/>
          <w:trHeight w:val="260"/>
          <w:tblCellSpacing w:w="22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сметной документации, заключение экспертизы</w:t>
            </w:r>
          </w:p>
        </w:tc>
        <w:tc>
          <w:tcPr>
            <w:tcW w:w="1343" w:type="dxa"/>
            <w:gridSpan w:val="3"/>
            <w:tcBorders>
              <w:top w:val="single" w:sz="4" w:space="0" w:color="auto"/>
              <w:left w:val="outset" w:sz="6" w:space="0" w:color="000000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12B" w:rsidRPr="00E2212B" w:rsidTr="00C52096">
        <w:trPr>
          <w:gridAfter w:val="1"/>
          <w:wAfter w:w="8" w:type="dxa"/>
          <w:trHeight w:val="155"/>
          <w:tblCellSpacing w:w="22" w:type="dxa"/>
        </w:trPr>
        <w:tc>
          <w:tcPr>
            <w:tcW w:w="322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 № 2</w:t>
            </w:r>
          </w:p>
        </w:tc>
        <w:tc>
          <w:tcPr>
            <w:tcW w:w="6871" w:type="dxa"/>
            <w:gridSpan w:val="1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 167,0</w:t>
            </w:r>
          </w:p>
        </w:tc>
      </w:tr>
      <w:tr w:rsidR="00E2212B" w:rsidRPr="00E2212B" w:rsidTr="00C52096">
        <w:trPr>
          <w:gridAfter w:val="1"/>
          <w:wAfter w:w="8" w:type="dxa"/>
          <w:trHeight w:val="588"/>
          <w:tblCellSpacing w:w="22" w:type="dxa"/>
        </w:trPr>
        <w:tc>
          <w:tcPr>
            <w:tcW w:w="10141" w:type="dxa"/>
            <w:gridSpan w:val="2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Повышение безопасности дорожного движения в рамках муниципальной программы «Развитие автомобильных дорог муниципального образования Громовское</w:t>
            </w: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1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е поселение».</w:t>
            </w: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212B" w:rsidRPr="00E2212B" w:rsidTr="00C52096">
        <w:trPr>
          <w:trHeight w:val="1961"/>
          <w:tblCellSpacing w:w="22" w:type="dxa"/>
        </w:trPr>
        <w:tc>
          <w:tcPr>
            <w:tcW w:w="64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3.1.</w:t>
            </w:r>
          </w:p>
        </w:tc>
        <w:tc>
          <w:tcPr>
            <w:tcW w:w="24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шеходных переходов:</w:t>
            </w:r>
          </w:p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. Громово ул. </w:t>
            </w:r>
            <w:proofErr w:type="gram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школы. Установка светофора Т</w:t>
            </w:r>
            <w:proofErr w:type="gram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gridSpan w:val="4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gridSpan w:val="4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gridSpan w:val="4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91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8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2212B" w:rsidRPr="00E2212B" w:rsidTr="00C52096">
        <w:trPr>
          <w:trHeight w:val="567"/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50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доставка ИДН на ул. Сиреневая в п. Громово</w:t>
            </w:r>
          </w:p>
        </w:tc>
        <w:tc>
          <w:tcPr>
            <w:tcW w:w="1520" w:type="dxa"/>
            <w:gridSpan w:val="5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12B" w:rsidRPr="00E2212B" w:rsidTr="00C52096">
        <w:trPr>
          <w:trHeight w:val="1934"/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50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и  оценка технического состояния уличной сети дорог местного значения</w:t>
            </w:r>
          </w:p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5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12B" w:rsidRPr="00E2212B" w:rsidTr="00C52096">
        <w:trPr>
          <w:trHeight w:val="398"/>
          <w:tblCellSpacing w:w="22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450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емельного участка под автомобильную дорогу местного значения в п. Владимировка ул. Школьная, Верхняя.</w:t>
            </w:r>
          </w:p>
        </w:tc>
        <w:tc>
          <w:tcPr>
            <w:tcW w:w="1520" w:type="dxa"/>
            <w:gridSpan w:val="5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</w:t>
            </w:r>
          </w:p>
        </w:tc>
        <w:tc>
          <w:tcPr>
            <w:tcW w:w="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12B" w:rsidRPr="00E2212B" w:rsidTr="00C52096">
        <w:trPr>
          <w:gridAfter w:val="1"/>
          <w:wAfter w:w="8" w:type="dxa"/>
          <w:trHeight w:val="35"/>
          <w:tblCellSpacing w:w="22" w:type="dxa"/>
        </w:trPr>
        <w:tc>
          <w:tcPr>
            <w:tcW w:w="313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6959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1,5</w:t>
            </w:r>
          </w:p>
        </w:tc>
      </w:tr>
      <w:tr w:rsidR="00E2212B" w:rsidRPr="00E2212B" w:rsidTr="00C52096">
        <w:trPr>
          <w:gridAfter w:val="1"/>
          <w:wAfter w:w="8" w:type="dxa"/>
          <w:trHeight w:val="430"/>
          <w:tblCellSpacing w:w="22" w:type="dxa"/>
        </w:trPr>
        <w:tc>
          <w:tcPr>
            <w:tcW w:w="313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6959" w:type="dxa"/>
            <w:gridSpan w:val="2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212B" w:rsidRPr="00E2212B" w:rsidRDefault="00E2212B" w:rsidP="00E2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 475,9</w:t>
            </w:r>
          </w:p>
        </w:tc>
      </w:tr>
    </w:tbl>
    <w:p w:rsidR="00E2212B" w:rsidRPr="00E2212B" w:rsidRDefault="00E2212B" w:rsidP="00E2212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212B" w:rsidRPr="00E2212B" w:rsidSect="00385B27">
          <w:pgSz w:w="11906" w:h="16838"/>
          <w:pgMar w:top="426" w:right="991" w:bottom="426" w:left="1701" w:header="709" w:footer="709" w:gutter="0"/>
          <w:cols w:space="708"/>
          <w:docGrid w:linePitch="360"/>
        </w:sectPr>
      </w:pPr>
    </w:p>
    <w:p w:rsidR="0084591D" w:rsidRPr="00A60FEF" w:rsidRDefault="0084591D" w:rsidP="00845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4591D" w:rsidRPr="00A60FEF" w:rsidRDefault="0084591D" w:rsidP="00845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84591D" w:rsidRPr="00A60FEF" w:rsidRDefault="0084591D" w:rsidP="00845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ходе реализации муниципальной программы </w:t>
      </w:r>
    </w:p>
    <w:p w:rsidR="0084591D" w:rsidRPr="00A60FEF" w:rsidRDefault="0084591D" w:rsidP="00845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на </w:t>
      </w:r>
      <w:r w:rsidR="00B21CC9" w:rsidRPr="00A6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-2022гг.»</w:t>
      </w:r>
    </w:p>
    <w:p w:rsidR="0084591D" w:rsidRPr="00A60FEF" w:rsidRDefault="0084591D" w:rsidP="00845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 мероприятий муниципальной программы</w:t>
      </w:r>
    </w:p>
    <w:p w:rsidR="0084591D" w:rsidRPr="00A60FEF" w:rsidRDefault="0084591D" w:rsidP="00845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91D" w:rsidRPr="00A60FEF" w:rsidRDefault="0084591D" w:rsidP="0084591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FEF">
        <w:rPr>
          <w:rFonts w:ascii="Times New Roman" w:eastAsia="Calibri" w:hAnsi="Times New Roman" w:cs="Times New Roman"/>
          <w:b/>
          <w:sz w:val="24"/>
          <w:szCs w:val="24"/>
        </w:rPr>
        <w:t>Выполнение плана мероприятий</w:t>
      </w:r>
    </w:p>
    <w:p w:rsidR="0084591D" w:rsidRPr="00A60FEF" w:rsidRDefault="0084591D" w:rsidP="00845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 20</w:t>
      </w:r>
      <w:r w:rsidR="00B21CC9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84591D" w:rsidRPr="00A60FEF" w:rsidRDefault="0084591D" w:rsidP="008459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1499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9"/>
        <w:gridCol w:w="2411"/>
        <w:gridCol w:w="993"/>
        <w:gridCol w:w="1134"/>
        <w:gridCol w:w="992"/>
        <w:gridCol w:w="993"/>
        <w:gridCol w:w="992"/>
        <w:gridCol w:w="992"/>
        <w:gridCol w:w="849"/>
        <w:gridCol w:w="1294"/>
      </w:tblGrid>
      <w:tr w:rsidR="0084591D" w:rsidRPr="00A60FEF" w:rsidTr="00510DE5">
        <w:trPr>
          <w:gridAfter w:val="1"/>
          <w:wAfter w:w="1294" w:type="dxa"/>
          <w:trHeight w:val="166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84591D" w:rsidRPr="00A60FEF" w:rsidTr="00510DE5">
        <w:trPr>
          <w:gridAfter w:val="1"/>
          <w:wAfter w:w="1294" w:type="dxa"/>
          <w:trHeight w:val="6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91D" w:rsidRPr="00A60FEF" w:rsidRDefault="0084591D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91D" w:rsidRPr="00A60FEF" w:rsidRDefault="0084591D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</w:t>
            </w:r>
          </w:p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</w:t>
            </w:r>
          </w:p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91D" w:rsidRPr="00A60FEF" w:rsidRDefault="0084591D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591D" w:rsidRPr="00A60FEF" w:rsidTr="00510DE5">
        <w:trPr>
          <w:trHeight w:val="463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D" w:rsidRPr="00A60FEF" w:rsidRDefault="0084591D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D" w:rsidRPr="00A60FEF" w:rsidRDefault="0084591D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591D" w:rsidRPr="00A60FEF" w:rsidTr="00510DE5">
        <w:trPr>
          <w:gridAfter w:val="1"/>
          <w:wAfter w:w="1294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79EE" w:rsidRPr="00A60FEF" w:rsidTr="00510DE5">
        <w:trPr>
          <w:gridAfter w:val="1"/>
          <w:wAfter w:w="1294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EE" w:rsidRPr="00A60FEF" w:rsidRDefault="00CB79EE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EE" w:rsidRPr="00A60FEF" w:rsidRDefault="00CB79EE" w:rsidP="0084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автомобильных дорог  в рамках муниципальной программы «Развитие автомобильных дорог муниципального образования Громовское</w:t>
            </w: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F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е поселени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EE" w:rsidRPr="00A60FEF" w:rsidRDefault="00CB79EE" w:rsidP="00C5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EE" w:rsidRPr="00A60FEF" w:rsidRDefault="00CB79EE" w:rsidP="00C5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EE" w:rsidRPr="00A60FEF" w:rsidRDefault="00CB79EE" w:rsidP="00C5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EE" w:rsidRPr="00A60FEF" w:rsidRDefault="00CB79EE" w:rsidP="00C5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EE" w:rsidRPr="00A60FEF" w:rsidRDefault="00CB79EE" w:rsidP="00C5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EE" w:rsidRPr="00A60FEF" w:rsidRDefault="00CB79EE" w:rsidP="00C5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EE" w:rsidRPr="00A60FEF" w:rsidRDefault="00CB79EE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1CC9" w:rsidRPr="00A60FEF" w:rsidTr="00510DE5">
        <w:trPr>
          <w:gridAfter w:val="1"/>
          <w:wAfter w:w="1294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B21CC9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B21CC9" w:rsidP="0084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очистка специализированной техникой и посыпка песчано – соляной смесью муниципа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7C34AF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B21CC9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7C34AF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B21CC9" w:rsidP="00C5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B21CC9" w:rsidP="00C5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B21CC9" w:rsidP="00C5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B21CC9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366" w:rsidRPr="00A60FEF" w:rsidTr="00510DE5">
        <w:trPr>
          <w:gridAfter w:val="1"/>
          <w:wAfter w:w="1294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66" w:rsidRPr="00A60FEF" w:rsidRDefault="00961366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66" w:rsidRPr="00A60FEF" w:rsidRDefault="00961366" w:rsidP="0084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питальный ремонт и ремонт автомобильной дорог в рамках муниципальной программы «Развитие </w:t>
            </w:r>
            <w:r w:rsidRPr="00A60F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ных дорог муниципального образования Громовское</w:t>
            </w: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0F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е поселени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66" w:rsidRPr="00A60FEF" w:rsidRDefault="00961366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 1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66" w:rsidRPr="00A60FEF" w:rsidRDefault="00961366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66" w:rsidRPr="00A60FEF" w:rsidRDefault="00961366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3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66" w:rsidRPr="00A60FEF" w:rsidRDefault="00961366" w:rsidP="00AA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A7BAD"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66" w:rsidRPr="00A60FEF" w:rsidRDefault="00961366" w:rsidP="00C5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66" w:rsidRPr="00A60FEF" w:rsidRDefault="00961366" w:rsidP="00E81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81BFE" w:rsidRPr="00A60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25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66" w:rsidRPr="00A60FEF" w:rsidRDefault="00961366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1CC9" w:rsidRPr="00A60FEF" w:rsidTr="00510DE5">
        <w:trPr>
          <w:gridAfter w:val="1"/>
          <w:wAfter w:w="1294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B21CC9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C9" w:rsidRPr="00E2212B" w:rsidRDefault="00B21CC9" w:rsidP="00C52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участка автодороги  по ул. Аэродромная от региональной дороги до гостиницы "</w:t>
            </w:r>
            <w:proofErr w:type="spell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анто</w:t>
            </w:r>
            <w:proofErr w:type="spellEnd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км 0+000 - км 0+137,27 в п. Станция Громово Приозерского района Ленинградской области</w:t>
            </w:r>
          </w:p>
          <w:p w:rsidR="00B21CC9" w:rsidRPr="00E2212B" w:rsidRDefault="00B21CC9" w:rsidP="00C52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CB79EE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CB79EE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CB79EE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763686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7F66"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</w:t>
            </w: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7F66"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763686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123DC4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B21CC9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CC9" w:rsidRPr="00A60FEF" w:rsidTr="00510DE5">
        <w:trPr>
          <w:gridAfter w:val="1"/>
          <w:wAfter w:w="1294" w:type="dxa"/>
          <w:trHeight w:val="30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7C34AF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1CC9" w:rsidRPr="00A60FEF" w:rsidRDefault="00B21CC9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F" w:rsidRPr="00E2212B" w:rsidRDefault="00B21CC9" w:rsidP="00C52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частка автодороги  по ул. Аэродромная от региональной дороги до гостиницы "</w:t>
            </w:r>
            <w:proofErr w:type="spell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анто</w:t>
            </w:r>
            <w:proofErr w:type="spellEnd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км 0+137,27  - км 0+398 в п. Станция Громово Приозерского района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763686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763686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763686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763686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763686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763686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C9" w:rsidRPr="00A60FEF" w:rsidRDefault="00B21CC9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4AF" w:rsidRPr="00A60FEF" w:rsidTr="00510DE5">
        <w:trPr>
          <w:gridAfter w:val="1"/>
          <w:wAfter w:w="1294" w:type="dxa"/>
          <w:trHeight w:val="52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F" w:rsidRPr="00A60FEF" w:rsidRDefault="007C34AF" w:rsidP="00C52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нутрипоселковых грунтовых дорог  пер. Тихий, пер. Цветочный, ул. </w:t>
            </w:r>
            <w:proofErr w:type="gramStart"/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Громово</w:t>
            </w:r>
          </w:p>
          <w:p w:rsidR="007C34AF" w:rsidRPr="00A60FEF" w:rsidRDefault="007C34AF" w:rsidP="00C52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4AF" w:rsidRPr="00A60FEF" w:rsidTr="00510DE5">
        <w:trPr>
          <w:gridAfter w:val="1"/>
          <w:wAfter w:w="1294" w:type="dxa"/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F" w:rsidRPr="00A60FEF" w:rsidRDefault="007C34AF" w:rsidP="00C52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, экспертиза достоверность сметной стоимости</w:t>
            </w:r>
          </w:p>
          <w:p w:rsidR="007C34AF" w:rsidRPr="00A60FEF" w:rsidRDefault="007C34AF" w:rsidP="00C52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C5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C5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C5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4AF" w:rsidRPr="00A60FEF" w:rsidTr="00510DE5">
        <w:trPr>
          <w:gridAfter w:val="1"/>
          <w:wAfter w:w="1294" w:type="dxa"/>
          <w:trHeight w:val="5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F" w:rsidRPr="00A60FEF" w:rsidRDefault="007C34AF" w:rsidP="00C52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сметной документации, заключение экспертиз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C5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C5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C5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AF" w:rsidRPr="00A60FEF" w:rsidRDefault="007C34AF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591D" w:rsidRPr="00A60FEF" w:rsidTr="00510DE5">
        <w:trPr>
          <w:gridAfter w:val="1"/>
          <w:wAfter w:w="1294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D" w:rsidRPr="00A60FEF" w:rsidRDefault="0084591D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D" w:rsidRPr="00A60FEF" w:rsidRDefault="0084591D" w:rsidP="0084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ие безопасности дорожного движения в рамках муниципальной программы «Развитие </w:t>
            </w: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втомобильных дорог муниципального образования Громовское сельское поселени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D" w:rsidRPr="00A60FEF" w:rsidRDefault="00AC5CFB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D" w:rsidRPr="00A60FEF" w:rsidRDefault="00AC5CFB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D" w:rsidRPr="00A60FEF" w:rsidRDefault="00AC5CFB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D" w:rsidRPr="00A60FEF" w:rsidRDefault="00AC5CFB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D" w:rsidRPr="00A60FEF" w:rsidRDefault="00AC5CFB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D" w:rsidRPr="00A60FEF" w:rsidRDefault="00AC5CFB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D" w:rsidRPr="00A60FEF" w:rsidRDefault="0084591D" w:rsidP="0084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471" w:rsidRPr="00A60FEF" w:rsidTr="003760DF">
        <w:trPr>
          <w:gridAfter w:val="1"/>
          <w:wAfter w:w="1294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A60FEF" w:rsidRDefault="004F0471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E2212B" w:rsidRDefault="004F0471" w:rsidP="00C52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шеходных переходов:</w:t>
            </w:r>
          </w:p>
          <w:p w:rsidR="004F0471" w:rsidRPr="00E2212B" w:rsidRDefault="004F0471" w:rsidP="00C52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. Громово ул. </w:t>
            </w:r>
            <w:proofErr w:type="gram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школы. Установка светофора Т</w:t>
            </w:r>
            <w:proofErr w:type="gramStart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E2212B" w:rsidRDefault="004F0471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A60FEF" w:rsidRDefault="00564573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4CF"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E2212B" w:rsidRDefault="004F0471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E2212B" w:rsidRDefault="004F0471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A60FEF" w:rsidRDefault="00C434CF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E2212B" w:rsidRDefault="004F0471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A60FEF" w:rsidRDefault="004F0471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471" w:rsidRPr="00A60FEF" w:rsidTr="003760DF">
        <w:trPr>
          <w:gridAfter w:val="1"/>
          <w:wAfter w:w="1294" w:type="dxa"/>
          <w:trHeight w:val="15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A60FEF" w:rsidRDefault="004F0471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E2212B" w:rsidRDefault="004F0471" w:rsidP="00C52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доставка ИДН на ул. Сиреневая в п. Гром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E2212B" w:rsidRDefault="004F0471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A60FEF" w:rsidRDefault="00C434CF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E2212B" w:rsidRDefault="004F0471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E2212B" w:rsidRDefault="004F0471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A60FEF" w:rsidRDefault="00C434CF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E2212B" w:rsidRDefault="004F0471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A60FEF" w:rsidRDefault="004F0471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471" w:rsidRPr="00A60FEF" w:rsidTr="003760DF">
        <w:trPr>
          <w:gridAfter w:val="1"/>
          <w:wAfter w:w="1294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A60FEF" w:rsidRDefault="004F0471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E2212B" w:rsidRDefault="004F0471" w:rsidP="00C52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и  оценка технического состояния уличной сети дорог местного значения</w:t>
            </w:r>
          </w:p>
          <w:p w:rsidR="004F0471" w:rsidRPr="00E2212B" w:rsidRDefault="004F0471" w:rsidP="00C52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E2212B" w:rsidRDefault="004F0471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A60FEF" w:rsidRDefault="00C434CF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E2212B" w:rsidRDefault="004F0471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E2212B" w:rsidRDefault="004F0471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A60FEF" w:rsidRDefault="00C434CF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E2212B" w:rsidRDefault="004F0471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A60FEF" w:rsidRDefault="004F0471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471" w:rsidRPr="00A60FEF" w:rsidTr="00564573">
        <w:trPr>
          <w:gridAfter w:val="1"/>
          <w:wAfter w:w="1294" w:type="dxa"/>
          <w:trHeight w:val="199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A60FEF" w:rsidRDefault="00564573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A60FEF" w:rsidRDefault="004F0471" w:rsidP="00C52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емельного участка под автомобильную дорогу местного значения в п. Владимировка ул. Школьная, Верхняя.</w:t>
            </w:r>
          </w:p>
          <w:p w:rsidR="00564573" w:rsidRPr="00E2212B" w:rsidRDefault="00564573" w:rsidP="00C52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E2212B" w:rsidRDefault="004F0471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A60FEF" w:rsidRDefault="00C434CF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E2212B" w:rsidRDefault="004F0471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E2212B" w:rsidRDefault="004F0471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A60FEF" w:rsidRDefault="00C434CF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71" w:rsidRPr="00E2212B" w:rsidRDefault="004F0471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71" w:rsidRPr="00A60FEF" w:rsidRDefault="004F0471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573" w:rsidRPr="00A60FEF" w:rsidTr="00564573">
        <w:trPr>
          <w:gridAfter w:val="1"/>
          <w:wAfter w:w="1294" w:type="dxa"/>
          <w:trHeight w:val="4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3" w:rsidRPr="00A60FEF" w:rsidRDefault="00564573" w:rsidP="0084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73" w:rsidRPr="00A60FEF" w:rsidRDefault="00C67950" w:rsidP="00C52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564573"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73" w:rsidRPr="00A60FEF" w:rsidRDefault="00AC5CFB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3" w:rsidRPr="00A60FEF" w:rsidRDefault="0010082A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73" w:rsidRPr="00A60FEF" w:rsidRDefault="0010082A" w:rsidP="0010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73" w:rsidRPr="00A60FEF" w:rsidRDefault="0010082A" w:rsidP="009B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B4011"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3" w:rsidRPr="00A60FEF" w:rsidRDefault="0010082A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73" w:rsidRPr="00A60FEF" w:rsidRDefault="0010082A" w:rsidP="009B4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9B4011"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3" w:rsidRPr="00A60FEF" w:rsidRDefault="00C4221C" w:rsidP="00C43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2%</w:t>
            </w:r>
          </w:p>
        </w:tc>
      </w:tr>
    </w:tbl>
    <w:p w:rsidR="0084591D" w:rsidRPr="00A60FEF" w:rsidRDefault="0084591D" w:rsidP="00845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4591D" w:rsidRPr="00A60FEF" w:rsidRDefault="0084591D" w:rsidP="008459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82A" w:rsidRPr="00A60FEF" w:rsidRDefault="0010082A" w:rsidP="008459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91D" w:rsidRPr="00A60FEF" w:rsidRDefault="0084591D" w:rsidP="00845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осуществляется по критерии финансовых вложений (</w:t>
      </w:r>
      <w:proofErr w:type="spellStart"/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60F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в</w:t>
      </w:r>
      <w:proofErr w:type="spellEnd"/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отражает увеличение объемов финансовых вложений на содержание и ремонт автомобильных дорог на  территории муниципального образования Громовское сельское поселение  в расчете на одного жителя:</w:t>
      </w:r>
    </w:p>
    <w:p w:rsidR="0084591D" w:rsidRPr="00A60FEF" w:rsidRDefault="0084591D" w:rsidP="00845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28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00"/>
        <w:gridCol w:w="540"/>
        <w:gridCol w:w="236"/>
        <w:gridCol w:w="540"/>
        <w:gridCol w:w="1872"/>
      </w:tblGrid>
      <w:tr w:rsidR="0084591D" w:rsidRPr="00A60FEF" w:rsidTr="00D47858">
        <w:tc>
          <w:tcPr>
            <w:tcW w:w="900" w:type="dxa"/>
            <w:shd w:val="clear" w:color="auto" w:fill="auto"/>
          </w:tcPr>
          <w:p w:rsidR="0084591D" w:rsidRPr="00A60FEF" w:rsidRDefault="0084591D" w:rsidP="0084591D">
            <w:pPr>
              <w:spacing w:before="120" w:after="0" w:line="36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в</w:t>
            </w:r>
            <w:proofErr w:type="spellEnd"/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(</w:t>
            </w:r>
            <w:proofErr w:type="gramEnd"/>
          </w:p>
        </w:tc>
        <w:tc>
          <w:tcPr>
            <w:tcW w:w="540" w:type="dxa"/>
            <w:shd w:val="clear" w:color="auto" w:fill="auto"/>
          </w:tcPr>
          <w:p w:rsidR="0084591D" w:rsidRPr="00A60FEF" w:rsidRDefault="0084591D" w:rsidP="0084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</w:t>
            </w:r>
            <w:proofErr w:type="gramStart"/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  <w:p w:rsidR="0084591D" w:rsidRPr="00A60FEF" w:rsidRDefault="0084591D" w:rsidP="0084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:rsidR="0084591D" w:rsidRPr="00A60FEF" w:rsidRDefault="0084591D" w:rsidP="0084591D">
            <w:pPr>
              <w:spacing w:before="120" w:after="0" w:line="240" w:lineRule="auto"/>
              <w:ind w:right="-180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0" w:type="dxa"/>
            <w:shd w:val="clear" w:color="auto" w:fill="auto"/>
          </w:tcPr>
          <w:p w:rsidR="0084591D" w:rsidRPr="00A60FEF" w:rsidRDefault="0084591D" w:rsidP="0084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</w:t>
            </w:r>
            <w:proofErr w:type="gramStart"/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  <w:p w:rsidR="0084591D" w:rsidRPr="00A60FEF" w:rsidRDefault="0084591D" w:rsidP="0084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872" w:type="dxa"/>
            <w:shd w:val="clear" w:color="auto" w:fill="auto"/>
          </w:tcPr>
          <w:p w:rsidR="0084591D" w:rsidRPr="00A60FEF" w:rsidRDefault="0084591D" w:rsidP="0084591D">
            <w:pPr>
              <w:spacing w:before="120"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х 100%, где:</w:t>
            </w:r>
          </w:p>
        </w:tc>
      </w:tr>
    </w:tbl>
    <w:p w:rsidR="0084591D" w:rsidRPr="00A60FEF" w:rsidRDefault="0084591D" w:rsidP="00845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91D" w:rsidRPr="00A60FEF" w:rsidRDefault="0084591D" w:rsidP="00845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91D" w:rsidRPr="00A60FEF" w:rsidRDefault="0084591D" w:rsidP="00845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91D" w:rsidRPr="00A60FEF" w:rsidRDefault="0084591D" w:rsidP="00845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Pr="00A60F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й объем финансовых вложений муниципального образования в развитие и содержание автомобильных дорог  в предыдущем году; </w:t>
      </w:r>
    </w:p>
    <w:p w:rsidR="0084591D" w:rsidRPr="00A60FEF" w:rsidRDefault="0084591D" w:rsidP="00845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Pr="00A60F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A60F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актический объем финансовых вложений муниципального образования  в развитие и содержание автомобильных дорог в отчетном году; </w:t>
      </w:r>
    </w:p>
    <w:p w:rsidR="0084591D" w:rsidRPr="00A60FEF" w:rsidRDefault="0084591D" w:rsidP="00845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Start"/>
      <w:r w:rsidRPr="00A60F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A60F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исленность  жителей муниципального образования   в предыдущем году; </w:t>
      </w:r>
    </w:p>
    <w:p w:rsidR="0084591D" w:rsidRPr="00A60FEF" w:rsidRDefault="0084591D" w:rsidP="00845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Start"/>
      <w:r w:rsidRPr="00A60FE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енность жителей муниципального образования в отчетном  году; </w:t>
      </w:r>
    </w:p>
    <w:p w:rsidR="0084591D" w:rsidRPr="00A60FEF" w:rsidRDefault="0084591D" w:rsidP="00845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679" w:type="dxa"/>
        <w:tblLook w:val="01E0" w:firstRow="1" w:lastRow="1" w:firstColumn="1" w:lastColumn="1" w:noHBand="0" w:noVBand="0"/>
      </w:tblPr>
      <w:tblGrid>
        <w:gridCol w:w="900"/>
        <w:gridCol w:w="986"/>
        <w:gridCol w:w="236"/>
        <w:gridCol w:w="1266"/>
        <w:gridCol w:w="2263"/>
      </w:tblGrid>
      <w:tr w:rsidR="0084591D" w:rsidRPr="00A60FEF" w:rsidTr="00D47858">
        <w:tc>
          <w:tcPr>
            <w:tcW w:w="900" w:type="dxa"/>
            <w:shd w:val="clear" w:color="auto" w:fill="auto"/>
          </w:tcPr>
          <w:p w:rsidR="0084591D" w:rsidRPr="00A60FEF" w:rsidRDefault="0084591D" w:rsidP="0084591D">
            <w:pPr>
              <w:spacing w:before="120" w:after="0" w:line="36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в</w:t>
            </w:r>
            <w:proofErr w:type="spellEnd"/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(</w:t>
            </w:r>
            <w:proofErr w:type="gramEnd"/>
          </w:p>
        </w:tc>
        <w:tc>
          <w:tcPr>
            <w:tcW w:w="986" w:type="dxa"/>
            <w:shd w:val="clear" w:color="auto" w:fill="auto"/>
          </w:tcPr>
          <w:p w:rsidR="0084591D" w:rsidRPr="00A60FEF" w:rsidRDefault="00C15C15" w:rsidP="0084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 540,4</w:t>
            </w:r>
          </w:p>
          <w:p w:rsidR="0084591D" w:rsidRPr="00A60FEF" w:rsidRDefault="0084591D" w:rsidP="0084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452</w:t>
            </w:r>
          </w:p>
        </w:tc>
        <w:tc>
          <w:tcPr>
            <w:tcW w:w="236" w:type="dxa"/>
            <w:shd w:val="clear" w:color="auto" w:fill="auto"/>
          </w:tcPr>
          <w:p w:rsidR="0084591D" w:rsidRPr="00A60FEF" w:rsidRDefault="0084591D" w:rsidP="0084591D">
            <w:pPr>
              <w:spacing w:before="120" w:after="0" w:line="240" w:lineRule="auto"/>
              <w:ind w:right="-180" w:hanging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66" w:type="dxa"/>
            <w:shd w:val="clear" w:color="auto" w:fill="auto"/>
          </w:tcPr>
          <w:p w:rsidR="0084591D" w:rsidRPr="00A60FEF" w:rsidRDefault="00C15C15" w:rsidP="0084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 460,3</w:t>
            </w:r>
          </w:p>
          <w:p w:rsidR="0084591D" w:rsidRPr="00A60FEF" w:rsidRDefault="0084591D" w:rsidP="00C1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r w:rsidR="00C15C15"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263" w:type="dxa"/>
            <w:shd w:val="clear" w:color="auto" w:fill="auto"/>
          </w:tcPr>
          <w:p w:rsidR="0084591D" w:rsidRPr="00A60FEF" w:rsidRDefault="0084591D" w:rsidP="00C15C15">
            <w:pPr>
              <w:spacing w:before="120"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х 100% = </w:t>
            </w:r>
            <w:r w:rsidR="00C15C15"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A6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84591D" w:rsidRPr="00A60FEF" w:rsidRDefault="0084591D" w:rsidP="00845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: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реализации муниципальной программы 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на </w:t>
      </w:r>
      <w:r w:rsidR="00C15C15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2гг.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сокая, т.к. выполнены все объемы работ</w:t>
      </w:r>
      <w:r w:rsidR="006D1E6A"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591D" w:rsidRPr="00A60FEF" w:rsidRDefault="0084591D" w:rsidP="00845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ADB" w:rsidRPr="00A60FEF" w:rsidRDefault="00CF3ADB" w:rsidP="00A0011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CF3ADB" w:rsidRPr="00A60FEF" w:rsidSect="00CF3ADB">
          <w:headerReference w:type="default" r:id="rId10"/>
          <w:pgSz w:w="11906" w:h="16838" w:code="9"/>
          <w:pgMar w:top="142" w:right="680" w:bottom="1134" w:left="1678" w:header="709" w:footer="709" w:gutter="0"/>
          <w:cols w:space="708"/>
          <w:docGrid w:linePitch="360"/>
        </w:sectPr>
      </w:pPr>
    </w:p>
    <w:p w:rsidR="00CF3ADB" w:rsidRPr="00A60FEF" w:rsidRDefault="00CF3ADB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3ADB" w:rsidRPr="00A60FEF" w:rsidSect="00CF3AD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B1" w:rsidRDefault="00586FB1" w:rsidP="007D3781">
      <w:pPr>
        <w:spacing w:after="0" w:line="240" w:lineRule="auto"/>
      </w:pPr>
      <w:r>
        <w:separator/>
      </w:r>
    </w:p>
  </w:endnote>
  <w:endnote w:type="continuationSeparator" w:id="0">
    <w:p w:rsidR="00586FB1" w:rsidRDefault="00586FB1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B1" w:rsidRDefault="00586FB1" w:rsidP="007D3781">
      <w:pPr>
        <w:spacing w:after="0" w:line="240" w:lineRule="auto"/>
      </w:pPr>
      <w:r>
        <w:separator/>
      </w:r>
    </w:p>
  </w:footnote>
  <w:footnote w:type="continuationSeparator" w:id="0">
    <w:p w:rsidR="00586FB1" w:rsidRDefault="00586FB1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81" w:rsidRDefault="007D378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E6EE9"/>
    <w:rsid w:val="0010082A"/>
    <w:rsid w:val="00123DC4"/>
    <w:rsid w:val="00137D78"/>
    <w:rsid w:val="001A2DB5"/>
    <w:rsid w:val="00237F66"/>
    <w:rsid w:val="0027162E"/>
    <w:rsid w:val="00275FC4"/>
    <w:rsid w:val="002A3DC4"/>
    <w:rsid w:val="002B07BA"/>
    <w:rsid w:val="00302F6B"/>
    <w:rsid w:val="00363D8D"/>
    <w:rsid w:val="003A1535"/>
    <w:rsid w:val="003C1331"/>
    <w:rsid w:val="00405A97"/>
    <w:rsid w:val="00474826"/>
    <w:rsid w:val="004C0ED0"/>
    <w:rsid w:val="004C1119"/>
    <w:rsid w:val="004F0471"/>
    <w:rsid w:val="00510DE5"/>
    <w:rsid w:val="00564573"/>
    <w:rsid w:val="00586FB1"/>
    <w:rsid w:val="005B19BC"/>
    <w:rsid w:val="005E654D"/>
    <w:rsid w:val="005F5BEC"/>
    <w:rsid w:val="00617D89"/>
    <w:rsid w:val="006228C9"/>
    <w:rsid w:val="006354E3"/>
    <w:rsid w:val="00696396"/>
    <w:rsid w:val="006D1E6A"/>
    <w:rsid w:val="006E7C16"/>
    <w:rsid w:val="00713912"/>
    <w:rsid w:val="00721E8D"/>
    <w:rsid w:val="00763686"/>
    <w:rsid w:val="00775332"/>
    <w:rsid w:val="007B5941"/>
    <w:rsid w:val="007C34AF"/>
    <w:rsid w:val="007D3781"/>
    <w:rsid w:val="007D66C2"/>
    <w:rsid w:val="008068FB"/>
    <w:rsid w:val="00817508"/>
    <w:rsid w:val="00842115"/>
    <w:rsid w:val="0084591D"/>
    <w:rsid w:val="008B11F9"/>
    <w:rsid w:val="00915767"/>
    <w:rsid w:val="00961366"/>
    <w:rsid w:val="00973A66"/>
    <w:rsid w:val="0099694E"/>
    <w:rsid w:val="009B4011"/>
    <w:rsid w:val="00A00119"/>
    <w:rsid w:val="00A27111"/>
    <w:rsid w:val="00A327E2"/>
    <w:rsid w:val="00A34DBF"/>
    <w:rsid w:val="00A410EE"/>
    <w:rsid w:val="00A52366"/>
    <w:rsid w:val="00A60FEF"/>
    <w:rsid w:val="00A76E10"/>
    <w:rsid w:val="00AA7BAD"/>
    <w:rsid w:val="00AB0554"/>
    <w:rsid w:val="00AC5CFB"/>
    <w:rsid w:val="00B21CC9"/>
    <w:rsid w:val="00B41B45"/>
    <w:rsid w:val="00BD0382"/>
    <w:rsid w:val="00C15C15"/>
    <w:rsid w:val="00C34550"/>
    <w:rsid w:val="00C4221C"/>
    <w:rsid w:val="00C434CF"/>
    <w:rsid w:val="00C64F2E"/>
    <w:rsid w:val="00C67950"/>
    <w:rsid w:val="00C82AD2"/>
    <w:rsid w:val="00CB79EE"/>
    <w:rsid w:val="00CF3ADB"/>
    <w:rsid w:val="00D04108"/>
    <w:rsid w:val="00D2086E"/>
    <w:rsid w:val="00D40456"/>
    <w:rsid w:val="00D46671"/>
    <w:rsid w:val="00D61187"/>
    <w:rsid w:val="00D638CD"/>
    <w:rsid w:val="00D72209"/>
    <w:rsid w:val="00D9708C"/>
    <w:rsid w:val="00DD6EE0"/>
    <w:rsid w:val="00DE36B8"/>
    <w:rsid w:val="00E2108E"/>
    <w:rsid w:val="00E2212B"/>
    <w:rsid w:val="00E4248D"/>
    <w:rsid w:val="00E81BFE"/>
    <w:rsid w:val="00ED4942"/>
    <w:rsid w:val="00EE5A3B"/>
    <w:rsid w:val="00EF2C30"/>
    <w:rsid w:val="00F163F8"/>
    <w:rsid w:val="00F27C0F"/>
    <w:rsid w:val="00F319BD"/>
    <w:rsid w:val="00F77944"/>
    <w:rsid w:val="00F818DC"/>
    <w:rsid w:val="00FB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B968B-C6E7-4AA2-A146-D1DE8E82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3</cp:revision>
  <cp:lastPrinted>2018-06-06T08:41:00Z</cp:lastPrinted>
  <dcterms:created xsi:type="dcterms:W3CDTF">2021-02-26T12:59:00Z</dcterms:created>
  <dcterms:modified xsi:type="dcterms:W3CDTF">2021-02-26T13:44:00Z</dcterms:modified>
</cp:coreProperties>
</file>